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00A399A" w:rsidR="003E2A3C" w:rsidRDefault="00EB2949" w:rsidP="0057138C">
      <w:pPr>
        <w:pStyle w:val="Heading1"/>
        <w:jc w:val="center"/>
      </w:pPr>
      <w:r>
        <w:t>Lab: Regular Expressions</w:t>
      </w:r>
    </w:p>
    <w:p w14:paraId="2A6DD3E4" w14:textId="65C0462F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8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14:paraId="33941A46" w14:textId="20D1BD16"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r>
        <w:t>Match Count</w:t>
      </w:r>
    </w:p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20C65B4"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4EFF244C" w14:textId="7C2747E2" w:rsidR="003C21BD" w:rsidRDefault="000A467B" w:rsidP="00096660">
      <w:pPr>
        <w:jc w:val="center"/>
      </w:pPr>
      <w:r>
        <w:rPr>
          <w:noProof/>
        </w:rPr>
        <w:drawing>
          <wp:inline distT="0" distB="0" distL="0" distR="0" wp14:anchorId="3DB3E80B" wp14:editId="13C0E874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41967D4E"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14:paraId="513171B1" w14:textId="3895D750" w:rsidR="009377CA" w:rsidRPr="009377CA" w:rsidRDefault="000A467B" w:rsidP="00096660">
      <w:pPr>
        <w:jc w:val="center"/>
      </w:pPr>
      <w:r>
        <w:rPr>
          <w:noProof/>
        </w:rPr>
        <w:drawing>
          <wp:inline distT="0" distB="0" distL="0" distR="0" wp14:anchorId="73537117" wp14:editId="1129F786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38B09B41"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14:paraId="4DAD0022" w14:textId="7AAB973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0AAC159D" wp14:editId="0FB9E7B1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43B2A4A5"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14:paraId="33308B0B" w14:textId="622C98F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34E5DBEF" wp14:editId="0D1A6EEE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lastRenderedPageBreak/>
        <w:t>Vowel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3"/>
            <w:bookmarkStart w:id="1" w:name="OLE_LINK4"/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bookmarkEnd w:id="0"/>
            <w:bookmarkEnd w:id="1"/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6C2013D5"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672240F9" w14:textId="7E8C719F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6CEFEE39" wp14:editId="085EC2D6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B80AFF0"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14:paraId="05492672" w14:textId="78F585F4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0BA26B8C" wp14:editId="4E8BBE5F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D0886" w14:textId="29A84292"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14:paraId="65FCD8B1" w14:textId="0B9A0C18"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14:paraId="3011DA3D" w14:textId="773AF7B8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51BF33B3" wp14:editId="722BF57A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OLE_LINK1"/>
            <w:bookmarkStart w:id="3" w:name="OLE_LINK2"/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2"/>
            <w:bookmarkEnd w:id="3"/>
            <w:bookmarkEnd w:id="4"/>
            <w:bookmarkEnd w:id="5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F711A0E" w14:textId="79884268"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14:paraId="6101727C" w14:textId="76560470"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14:paraId="0F91F25D" w14:textId="59001168" w:rsidR="00602914" w:rsidRDefault="005D6FE0" w:rsidP="005D6FE0">
      <w:pPr>
        <w:jc w:val="center"/>
      </w:pPr>
      <w:r>
        <w:rPr>
          <w:noProof/>
        </w:rPr>
        <w:drawing>
          <wp:inline distT="0" distB="0" distL="0" distR="0" wp14:anchorId="191C6E6E" wp14:editId="6BA609E3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371DB4" w:rsidRDefault="009A17F2" w:rsidP="00ED6238">
      <w:r w:rsidRPr="00ED6238">
        <w:lastRenderedPageBreak/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14:paraId="34BD35FD" w14:textId="39CB0886"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14:paraId="6CAD9FDA" w14:textId="3307A7CB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>Valid Time</w:t>
      </w:r>
    </w:p>
    <w:p w14:paraId="6CDA421D" w14:textId="57B86E67"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14:paraId="0C273239" w14:textId="7FE99C04"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763E46D8"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406898">
        <w:t xml:space="preserve"> 00</w:t>
      </w:r>
      <w:r w:rsidR="009A17F2" w:rsidRPr="00BB5F70">
        <w:t>:00:00 AM to 11:59:59 PM</w:t>
      </w:r>
    </w:p>
    <w:p w14:paraId="61706797" w14:textId="3B6FDD38"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5D8AC7E8"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7B124B5" w14:textId="392C222F" w:rsidR="001473E1" w:rsidRDefault="001473E1" w:rsidP="001473E1">
      <w:pPr>
        <w:pStyle w:val="Heading2"/>
      </w:pPr>
      <w:bookmarkStart w:id="6" w:name="_GoBack"/>
      <w:r>
        <w:t>Extract Quotations</w:t>
      </w:r>
    </w:p>
    <w:bookmarkEnd w:id="6"/>
    <w:p w14:paraId="29E299D5" w14:textId="1CF17988"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417B97F" w14:textId="7D152BFD" w:rsidR="00DB1D9E" w:rsidRPr="002F4C95" w:rsidRDefault="00DB1D9E" w:rsidP="00520C2F">
      <w:pPr>
        <w:jc w:val="center"/>
      </w:pP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71E5" w14:textId="77777777" w:rsidR="001D5EDE" w:rsidRDefault="001D5EDE" w:rsidP="008068A2">
      <w:pPr>
        <w:spacing w:after="0" w:line="240" w:lineRule="auto"/>
      </w:pPr>
      <w:r>
        <w:separator/>
      </w:r>
    </w:p>
  </w:endnote>
  <w:endnote w:type="continuationSeparator" w:id="0">
    <w:p w14:paraId="356DAB61" w14:textId="77777777" w:rsidR="001D5EDE" w:rsidRDefault="001D5E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5844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C73EC3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1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1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C73EC3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011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011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9E00" w14:textId="77777777" w:rsidR="001D5EDE" w:rsidRDefault="001D5EDE" w:rsidP="008068A2">
      <w:pPr>
        <w:spacing w:after="0" w:line="240" w:lineRule="auto"/>
      </w:pPr>
      <w:r>
        <w:separator/>
      </w:r>
    </w:p>
  </w:footnote>
  <w:footnote w:type="continuationSeparator" w:id="0">
    <w:p w14:paraId="64480060" w14:textId="77777777" w:rsidR="001D5EDE" w:rsidRDefault="001D5E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4894"/>
    <w:rsid w:val="001A6728"/>
    <w:rsid w:val="001B7060"/>
    <w:rsid w:val="001C1FCD"/>
    <w:rsid w:val="001D2464"/>
    <w:rsid w:val="001D5EDE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06898"/>
    <w:rsid w:val="0041081C"/>
    <w:rsid w:val="004311CA"/>
    <w:rsid w:val="00440F5C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119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2B70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17F3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6/Regular-Express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935-6DD2-4A1B-9BAA-C22D741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vasko</cp:lastModifiedBy>
  <cp:revision>3</cp:revision>
  <cp:lastPrinted>2015-10-26T22:35:00Z</cp:lastPrinted>
  <dcterms:created xsi:type="dcterms:W3CDTF">2017-06-09T12:39:00Z</dcterms:created>
  <dcterms:modified xsi:type="dcterms:W3CDTF">2017-06-09T12:39:00Z</dcterms:modified>
  <cp:category>programming, education, software engineering, software development</cp:category>
</cp:coreProperties>
</file>